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3F6219">
        <w:t>Becoming a World Power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822ED2" w:rsidRPr="001C0954" w:rsidRDefault="00822ED2" w:rsidP="003F6219">
      <w:r>
        <w:t>-</w:t>
      </w:r>
      <w:r w:rsidR="003F6219">
        <w:t>Explain why and how the Spanish American War, Expansionism, and Theodore Roosevelt moved the U.S. into position as a World Power</w:t>
      </w:r>
    </w:p>
    <w:p w:rsidR="001C0954" w:rsidRDefault="001C0954">
      <w:r>
        <w:rPr>
          <w:b/>
          <w:u w:val="single"/>
        </w:rPr>
        <w:t>Key Vocabulary</w:t>
      </w:r>
    </w:p>
    <w:p w:rsidR="00F92275" w:rsidRDefault="003F6219">
      <w:r>
        <w:t>Expansion</w:t>
      </w:r>
    </w:p>
    <w:p w:rsidR="003F6219" w:rsidRDefault="003F6219">
      <w:r>
        <w:t>Isolationism</w:t>
      </w:r>
    </w:p>
    <w:p w:rsidR="003F6219" w:rsidRDefault="003F6219">
      <w:r>
        <w:t>Imperialism</w:t>
      </w:r>
    </w:p>
    <w:p w:rsidR="003F6219" w:rsidRDefault="003F6219">
      <w:r>
        <w:t>Open Door Polic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F74EA1">
        <w:t>Vocabulary Box</w:t>
      </w:r>
    </w:p>
    <w:p w:rsidR="001C0954" w:rsidRPr="00822ED2" w:rsidRDefault="001C0954">
      <w:r>
        <w:rPr>
          <w:b/>
        </w:rPr>
        <w:t xml:space="preserve">Notes:  </w:t>
      </w:r>
      <w:r w:rsidR="003F6219">
        <w:rPr>
          <w:b/>
        </w:rPr>
        <w:t>America on the World Stage</w:t>
      </w:r>
    </w:p>
    <w:p w:rsidR="001C0954" w:rsidRPr="001C0954" w:rsidRDefault="001C0954">
      <w:r>
        <w:rPr>
          <w:b/>
        </w:rPr>
        <w:t xml:space="preserve">Activity:  </w:t>
      </w:r>
      <w:r w:rsidR="003F6219">
        <w:t xml:space="preserve">U.S. Foreign Policy Metaphors </w:t>
      </w:r>
    </w:p>
    <w:p w:rsidR="001C0954" w:rsidRPr="001C0954" w:rsidRDefault="001C0954">
      <w:r>
        <w:rPr>
          <w:b/>
        </w:rPr>
        <w:t xml:space="preserve">Closure:  </w:t>
      </w:r>
      <w: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3F6219">
        <w:t>America on the World Stage</w:t>
      </w:r>
    </w:p>
    <w:p w:rsidR="001C0954" w:rsidRPr="001C0954" w:rsidRDefault="001C0954" w:rsidP="001C0954">
      <w:r>
        <w:rPr>
          <w:b/>
        </w:rPr>
        <w:t xml:space="preserve">Activity:  </w:t>
      </w:r>
      <w:r w:rsidR="003F6219">
        <w:t>U.S. Foreign Policy Metaphor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F92275" w:rsidRDefault="001C0954" w:rsidP="003F6219">
      <w:r>
        <w:rPr>
          <w:b/>
        </w:rPr>
        <w:t>Activity:</w:t>
      </w:r>
      <w:r w:rsidR="002810A9">
        <w:t xml:space="preserve">  </w:t>
      </w:r>
      <w:r w:rsidR="003F6219">
        <w:t>Power Position Cards</w:t>
      </w:r>
    </w:p>
    <w:p w:rsidR="003F6219" w:rsidRPr="002810A9" w:rsidRDefault="003F6219" w:rsidP="003F6219">
      <w:r>
        <w:tab/>
        <w:t xml:space="preserve">  Quiz: American Imperialism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lastRenderedPageBreak/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3F6219">
        <w:t>Project: Museum “Becoming a World Power”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3F6219">
        <w:t>Project: Museum “Becoming a World Power”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F6219"/>
    <w:rsid w:val="005C722A"/>
    <w:rsid w:val="00822ED2"/>
    <w:rsid w:val="00A948AC"/>
    <w:rsid w:val="00C54720"/>
    <w:rsid w:val="00DE1E12"/>
    <w:rsid w:val="00F74EA1"/>
    <w:rsid w:val="00F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DE3-486E-43CC-8074-4E4418C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09-26T17:30:00Z</dcterms:created>
  <dcterms:modified xsi:type="dcterms:W3CDTF">2014-09-26T17:30:00Z</dcterms:modified>
</cp:coreProperties>
</file>